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E4" w:rsidRDefault="008E134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40C180" wp14:editId="0B4C2AE3">
            <wp:simplePos x="0" y="0"/>
            <wp:positionH relativeFrom="column">
              <wp:posOffset>-46101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4F1" w:rsidRPr="00D944F1">
        <w:rPr>
          <w:noProof/>
          <w:lang w:eastAsia="ru-RU"/>
        </w:rPr>
        <w:t xml:space="preserve"> </w:t>
      </w:r>
    </w:p>
    <w:p w:rsidR="009A71E4" w:rsidRDefault="009A71E4"/>
    <w:p w:rsidR="009A71E4" w:rsidRDefault="009A71E4"/>
    <w:p w:rsidR="009A71E4" w:rsidRDefault="00F8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602C9" wp14:editId="5B7594F6">
                <wp:simplePos x="0" y="0"/>
                <wp:positionH relativeFrom="column">
                  <wp:posOffset>2275840</wp:posOffset>
                </wp:positionH>
                <wp:positionV relativeFrom="paragraph">
                  <wp:posOffset>284480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602C9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2.4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A6AF8" w:rsidRPr="002A6AF8" w:rsidRDefault="002A6AF8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08732" wp14:editId="68AF5D3B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08732"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898FF" wp14:editId="3B322C14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98FF"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F8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1D303" wp14:editId="2298C21B">
                <wp:simplePos x="0" y="0"/>
                <wp:positionH relativeFrom="column">
                  <wp:posOffset>368935</wp:posOffset>
                </wp:positionH>
                <wp:positionV relativeFrom="paragraph">
                  <wp:posOffset>21272</wp:posOffset>
                </wp:positionV>
                <wp:extent cx="5934075" cy="38100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9F" w:rsidRPr="00F83CE2" w:rsidRDefault="008E4F9F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</w:pPr>
                            <w:r w:rsidRPr="00F83CE2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ПАМЯТКА</w:t>
                            </w:r>
                          </w:p>
                          <w:p w:rsidR="00F83CE2" w:rsidRDefault="00F83CE2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</w:pPr>
                          </w:p>
                          <w:p w:rsidR="00F83CE2" w:rsidRDefault="00F83CE2" w:rsidP="00F83CE2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</w:pPr>
                            <w:r w:rsidRPr="00F83CE2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  <w:t xml:space="preserve">ДЛЯ </w:t>
                            </w:r>
                            <w:bookmarkStart w:id="0" w:name="_GoBack"/>
                            <w:r w:rsidRPr="00F83CE2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  <w:t xml:space="preserve">РЕГИСТРАЦИИ ОНЛАЙН-КАССЫ В ЛИЧНОМ КАБИНЕТЕ ФНС </w:t>
                            </w:r>
                            <w:bookmarkEnd w:id="0"/>
                            <w:r w:rsidRPr="00F83CE2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  <w:t>РОССИИ НЕОБХОДИМА КВАЛИФИЦИРОВАННАЯ ЭЛЕКТРОННАЯ ПОДПИСЬ</w:t>
                            </w:r>
                          </w:p>
                          <w:p w:rsidR="00F83CE2" w:rsidRDefault="00F83CE2" w:rsidP="00F83CE2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</w:pPr>
                          </w:p>
                          <w:p w:rsidR="008E4F9F" w:rsidRPr="00F83CE2" w:rsidRDefault="00F83CE2" w:rsidP="00F83CE2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0"/>
                                <w:szCs w:val="40"/>
                              </w:rPr>
                            </w:pPr>
                            <w:r w:rsidRPr="00F83CE2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0"/>
                                <w:szCs w:val="40"/>
                              </w:rPr>
                              <w:t>ПЕРЕЧЕНЬ УДОСТОВЕРЯЮЩИХ ЦЕНТРОВ, ВЫДАЮЩИХ СЕРТИФИКАТ КЛЮЧА ЭЛЕКТРОННОЙ ПОДПИСИ ДЛЯ ПОДКЛЮЧЕНИЯ К ЛИЧНОМУ КАБИНЕТУ</w:t>
                            </w:r>
                          </w:p>
                          <w:p w:rsidR="00A95825" w:rsidRPr="00A95825" w:rsidRDefault="00A95825" w:rsidP="00F83CE2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D303" id="Поле 8" o:spid="_x0000_s1029" type="#_x0000_t202" style="position:absolute;margin-left:29.05pt;margin-top:1.65pt;width:467.25pt;height:3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" filled="f" stroked="f">
                <v:textbox>
                  <w:txbxContent>
                    <w:p w:rsidR="008E4F9F" w:rsidRPr="00F83CE2" w:rsidRDefault="008E4F9F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</w:pPr>
                      <w:r w:rsidRPr="00F83CE2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ПАМЯТКА</w:t>
                      </w:r>
                    </w:p>
                    <w:p w:rsidR="00F83CE2" w:rsidRDefault="00F83CE2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</w:pPr>
                    </w:p>
                    <w:p w:rsidR="00F83CE2" w:rsidRDefault="00F83CE2" w:rsidP="00F83CE2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</w:pPr>
                      <w:r w:rsidRPr="00F83CE2"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  <w:t xml:space="preserve">ДЛЯ </w:t>
                      </w:r>
                      <w:bookmarkStart w:id="1" w:name="_GoBack"/>
                      <w:r w:rsidRPr="00F83CE2"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  <w:t xml:space="preserve">РЕГИСТРАЦИИ ОНЛАЙН-КАССЫ В ЛИЧНОМ КАБИНЕТЕ ФНС </w:t>
                      </w:r>
                      <w:bookmarkEnd w:id="1"/>
                      <w:r w:rsidRPr="00F83CE2"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  <w:t>РОССИИ НЕОБХОДИМА КВАЛИФИЦИРОВАННАЯ ЭЛЕКТРОННАЯ ПОДПИСЬ</w:t>
                      </w:r>
                    </w:p>
                    <w:p w:rsidR="00F83CE2" w:rsidRDefault="00F83CE2" w:rsidP="00F83CE2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</w:pPr>
                    </w:p>
                    <w:p w:rsidR="008E4F9F" w:rsidRPr="00F83CE2" w:rsidRDefault="00F83CE2" w:rsidP="00F83CE2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40"/>
                          <w:szCs w:val="40"/>
                        </w:rPr>
                      </w:pPr>
                      <w:r w:rsidRPr="00F83CE2">
                        <w:rPr>
                          <w:rFonts w:ascii="PF Din Text Cond Pro Medium" w:hAnsi="PF Din Text Cond Pro Medium"/>
                          <w:b/>
                          <w:color w:val="D71920"/>
                          <w:sz w:val="40"/>
                          <w:szCs w:val="40"/>
                        </w:rPr>
                        <w:t>ПЕРЕЧЕНЬ УДОСТОВЕРЯЮЩИХ ЦЕНТРОВ, ВЫДАЮЩИХ СЕРТИФИКАТ КЛЮЧА ЭЛЕКТРОННОЙ ПОДПИСИ ДЛЯ ПОДКЛЮЧЕНИЯ К ЛИЧНОМУ КАБИНЕТУ</w:t>
                      </w:r>
                    </w:p>
                    <w:p w:rsidR="00A95825" w:rsidRPr="00A95825" w:rsidRDefault="00A95825" w:rsidP="00F83CE2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8E1347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CB2E805" wp14:editId="667BC39C">
            <wp:simplePos x="0" y="0"/>
            <wp:positionH relativeFrom="column">
              <wp:posOffset>3344545</wp:posOffset>
            </wp:positionH>
            <wp:positionV relativeFrom="paragraph">
              <wp:posOffset>180340</wp:posOffset>
            </wp:positionV>
            <wp:extent cx="3053715" cy="1713865"/>
            <wp:effectExtent l="0" t="0" r="0" b="635"/>
            <wp:wrapSquare wrapText="bothSides"/>
            <wp:docPr id="7" name="Рисунок 7" descr="G:\Картинки\ККТ\f20170205102718-24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\ККТ\f20170205102718-248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9" b="100000" l="0" r="100000">
                                  <a14:foregroundMark x1="87125" y1="51111" x2="87125" y2="51111"/>
                                  <a14:foregroundMark x1="68375" y1="35333" x2="68375" y2="35333"/>
                                  <a14:foregroundMark x1="80750" y1="43778" x2="80750" y2="43778"/>
                                  <a14:foregroundMark x1="60875" y1="31333" x2="60875" y2="31333"/>
                                  <a14:foregroundMark x1="50250" y1="22889" x2="50250" y2="22889"/>
                                  <a14:foregroundMark x1="60875" y1="74000" x2="60875" y2="74000"/>
                                  <a14:foregroundMark x1="54375" y1="69778" x2="54375" y2="69778"/>
                                  <a14:foregroundMark x1="69000" y1="68667" x2="69000" y2="68667"/>
                                  <a14:foregroundMark x1="57875" y1="65556" x2="57875" y2="65556"/>
                                  <a14:backgroundMark x1="27500" y1="95778" x2="27500" y2="95778"/>
                                  <a14:backgroundMark x1="35625" y1="95778" x2="35625" y2="95778"/>
                                  <a14:backgroundMark x1="42750" y1="91778" x2="42750" y2="91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8E1347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EFF9DBA" wp14:editId="3F52D152">
            <wp:simplePos x="0" y="0"/>
            <wp:positionH relativeFrom="column">
              <wp:posOffset>276225</wp:posOffset>
            </wp:positionH>
            <wp:positionV relativeFrom="paragraph">
              <wp:posOffset>421005</wp:posOffset>
            </wp:positionV>
            <wp:extent cx="4714875" cy="2897505"/>
            <wp:effectExtent l="0" t="0" r="9525" b="0"/>
            <wp:wrapSquare wrapText="bothSides"/>
            <wp:docPr id="6" name="Рисунок 6" descr="G:\Картинки\ККТ\onlain-k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\ККТ\onlain-kas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52125" y1="40041" x2="52125" y2="40041"/>
                                  <a14:foregroundMark x1="60750" y1="17886" x2="60750" y2="17886"/>
                                  <a14:foregroundMark x1="52375" y1="13821" x2="52375" y2="13821"/>
                                  <a14:foregroundMark x1="52125" y1="27439" x2="52125" y2="27439"/>
                                  <a14:foregroundMark x1="49750" y1="15244" x2="49750" y2="15244"/>
                                  <a14:foregroundMark x1="48125" y1="9553" x2="48125" y2="9553"/>
                                  <a14:foregroundMark x1="61750" y1="15244" x2="61750" y2="15244"/>
                                  <a14:foregroundMark x1="58875" y1="31301" x2="58000" y2="32520"/>
                                  <a14:foregroundMark x1="53000" y1="32927" x2="53000" y2="33943"/>
                                  <a14:foregroundMark x1="47375" y1="20325" x2="47375" y2="20325"/>
                                  <a14:foregroundMark x1="47875" y1="74390" x2="47875" y2="74390"/>
                                  <a14:foregroundMark x1="44625" y1="83333" x2="44625" y2="85976"/>
                                  <a14:foregroundMark x1="40125" y1="89024" x2="40125" y2="89024"/>
                                  <a14:foregroundMark x1="35500" y1="86992" x2="35500" y2="86992"/>
                                  <a14:foregroundMark x1="51875" y1="92886" x2="51875" y2="92886"/>
                                  <a14:foregroundMark x1="65500" y1="91667" x2="65500" y2="91667"/>
                                  <a14:foregroundMark x1="68750" y1="77236" x2="68750" y2="77236"/>
                                  <a14:foregroundMark x1="68750" y1="64837" x2="68125" y2="58740"/>
                                  <a14:foregroundMark x1="66625" y1="42683" x2="66625" y2="42683"/>
                                  <a14:foregroundMark x1="65000" y1="36585" x2="65000" y2="36585"/>
                                  <a14:foregroundMark x1="56375" y1="64634" x2="56625" y2="65650"/>
                                  <a14:foregroundMark x1="60750" y1="77439" x2="60750" y2="77439"/>
                                  <a14:foregroundMark x1="63875" y1="85569" x2="64500" y2="88211"/>
                                  <a14:foregroundMark x1="73250" y1="85163" x2="73250" y2="85163"/>
                                  <a14:foregroundMark x1="84500" y1="81301" x2="84500" y2="81301"/>
                                  <a14:foregroundMark x1="93375" y1="67886" x2="93375" y2="67886"/>
                                  <a14:foregroundMark x1="89625" y1="57724" x2="85875" y2="57317"/>
                                  <a14:foregroundMark x1="79375" y1="51220" x2="79375" y2="51220"/>
                                  <a14:foregroundMark x1="64125" y1="50407" x2="64125" y2="50407"/>
                                  <a14:foregroundMark x1="63125" y1="39634" x2="63125" y2="39634"/>
                                  <a14:foregroundMark x1="64125" y1="34756" x2="62000" y2="35976"/>
                                  <a14:foregroundMark x1="58875" y1="36992" x2="58875" y2="36992"/>
                                  <a14:foregroundMark x1="58625" y1="9959" x2="58625" y2="9959"/>
                                  <a14:foregroundMark x1="47000" y1="10772" x2="47000" y2="10772"/>
                                  <a14:foregroundMark x1="48625" y1="68699" x2="48625" y2="71341"/>
                                  <a14:foregroundMark x1="43000" y1="76829" x2="43000" y2="76829"/>
                                  <a14:foregroundMark x1="39000" y1="91667" x2="39000" y2="91667"/>
                                  <a14:foregroundMark x1="33750" y1="89837" x2="33750" y2="89837"/>
                                  <a14:foregroundMark x1="35250" y1="72967" x2="35250" y2="72967"/>
                                  <a14:foregroundMark x1="43250" y1="85569" x2="43625" y2="92073"/>
                                  <a14:foregroundMark x1="57750" y1="96341" x2="57750" y2="96341"/>
                                  <a14:foregroundMark x1="51000" y1="86789" x2="51000" y2="86789"/>
                                  <a14:foregroundMark x1="52375" y1="63821" x2="52375" y2="63821"/>
                                  <a14:foregroundMark x1="57250" y1="41667" x2="57250" y2="41667"/>
                                  <a14:foregroundMark x1="64750" y1="37805" x2="64750" y2="37805"/>
                                  <a14:foregroundMark x1="52875" y1="59146" x2="52875" y2="59146"/>
                                  <a14:foregroundMark x1="56125" y1="46545" x2="56125" y2="46545"/>
                                  <a14:foregroundMark x1="62000" y1="47358" x2="62000" y2="47358"/>
                                  <a14:foregroundMark x1="65500" y1="58130" x2="65500" y2="58130"/>
                                  <a14:foregroundMark x1="68750" y1="79878" x2="68750" y2="79878"/>
                                  <a14:foregroundMark x1="75125" y1="93293" x2="75125" y2="93293"/>
                                  <a14:foregroundMark x1="83625" y1="80285" x2="83625" y2="80285"/>
                                  <a14:foregroundMark x1="89625" y1="72967" x2="89625" y2="72967"/>
                                  <a14:foregroundMark x1="90875" y1="63415" x2="89875" y2="62602"/>
                                  <a14:foregroundMark x1="84250" y1="56504" x2="84250" y2="56504"/>
                                  <a14:foregroundMark x1="74375" y1="55691" x2="74375" y2="55691"/>
                                  <a14:foregroundMark x1="72750" y1="50000" x2="72750" y2="50000"/>
                                  <a14:foregroundMark x1="81250" y1="64634" x2="81250" y2="66057"/>
                                  <a14:foregroundMark x1="85500" y1="55691" x2="84500" y2="55691"/>
                                  <a14:foregroundMark x1="73500" y1="50000" x2="73500" y2="50000"/>
                                  <a14:foregroundMark x1="68750" y1="69919" x2="68750" y2="69919"/>
                                  <a14:foregroundMark x1="71875" y1="62602" x2="71875" y2="62602"/>
                                  <a14:foregroundMark x1="63625" y1="63415" x2="63625" y2="63415"/>
                                  <a14:foregroundMark x1="60375" y1="86789" x2="60375" y2="86789"/>
                                  <a14:foregroundMark x1="65250" y1="63008" x2="65250" y2="63008"/>
                                  <a14:foregroundMark x1="50500" y1="16463" x2="50500" y2="16463"/>
                                  <a14:foregroundMark x1="45125" y1="20528" x2="45125" y2="20528"/>
                                  <a14:foregroundMark x1="43000" y1="26423" x2="43000" y2="26423"/>
                                  <a14:foregroundMark x1="58625" y1="14228" x2="58625" y2="14228"/>
                                  <a14:foregroundMark x1="81500" y1="89024" x2="81500" y2="89024"/>
                                  <a14:foregroundMark x1="88250" y1="87805" x2="88250" y2="87805"/>
                                  <a14:foregroundMark x1="94125" y1="76423" x2="94125" y2="76423"/>
                                  <a14:foregroundMark x1="96500" y1="81707" x2="96500" y2="83740"/>
                                  <a14:foregroundMark x1="88750" y1="90041" x2="88750" y2="90041"/>
                                  <a14:foregroundMark x1="77750" y1="91260" x2="77750" y2="91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8E1347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42AE5" wp14:editId="31FE6E9B">
                <wp:simplePos x="0" y="0"/>
                <wp:positionH relativeFrom="column">
                  <wp:posOffset>968375</wp:posOffset>
                </wp:positionH>
                <wp:positionV relativeFrom="paragraph">
                  <wp:posOffset>207645</wp:posOffset>
                </wp:positionV>
                <wp:extent cx="3314700" cy="1403985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8E1347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E1347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МЕЖРАЙОННАЯ ИФНС РОССИИ</w:t>
                            </w:r>
                          </w:p>
                          <w:p w:rsidR="00BF46E1" w:rsidRPr="008E1347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E1347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2AE5" id="_x0000_s1030" type="#_x0000_t202" style="position:absolute;margin-left:76.25pt;margin-top:16.3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DIG3AbeAAAACgEAAA8AAAAAAAAAAAAAAAAAgQQAAGRycy9k&#10;b3ducmV2LnhtbFBLBQYAAAAABAAEAPMAAACMBQAAAAA=&#10;" filled="f" stroked="f">
                <v:textbox style="mso-fit-shape-to-text:t">
                  <w:txbxContent>
                    <w:p w:rsidR="00BF46E1" w:rsidRPr="008E1347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8E1347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МЕЖРАЙОННАЯ ИФНС РОССИИ</w:t>
                      </w:r>
                    </w:p>
                    <w:p w:rsidR="00BF46E1" w:rsidRPr="008E1347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8E1347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EC79CB7" wp14:editId="4AD401C1">
            <wp:simplePos x="0" y="0"/>
            <wp:positionH relativeFrom="column">
              <wp:posOffset>116205</wp:posOffset>
            </wp:positionH>
            <wp:positionV relativeFrom="paragraph">
              <wp:posOffset>109855</wp:posOffset>
            </wp:positionV>
            <wp:extent cx="704215" cy="731520"/>
            <wp:effectExtent l="0" t="0" r="635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F83CE2" w:rsidRDefault="00F83CE2" w:rsidP="00E74FAF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</w:p>
    <w:p w:rsidR="00F83CE2" w:rsidRDefault="00F80E92" w:rsidP="00E74FAF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66B3"/>
          <w:sz w:val="28"/>
          <w:szCs w:val="28"/>
          <w:lang w:eastAsia="ru-RU"/>
        </w:rPr>
      </w:pPr>
      <w:r w:rsidRPr="00F83CE2">
        <w:rPr>
          <w:rFonts w:ascii="PF Din Text Cond Pro Medium" w:eastAsiaTheme="minorEastAsia" w:hAnsi="PF Din Text Cond Pro Medium"/>
          <w:color w:val="0066B3"/>
          <w:sz w:val="28"/>
          <w:szCs w:val="28"/>
          <w:lang w:eastAsia="ru-RU"/>
        </w:rPr>
        <w:t>ДЛЯ РЕГИСТРАЦИИ ОНЛАЙН-КАССЫ В ЛИЧНОМ КАБИНЕТЕ ФНС РОССИИ НЕОБХОДИМА КВАЛИФИЦИРОВАННАЯ ЭЛЕКТРОННАЯ ПОДПИСЬ</w:t>
      </w:r>
      <w:r w:rsidR="00F83CE2" w:rsidRPr="00F83CE2">
        <w:rPr>
          <w:rFonts w:ascii="PF Din Text Cond Pro Medium" w:eastAsiaTheme="minorEastAsia" w:hAnsi="PF Din Text Cond Pro Medium"/>
          <w:color w:val="0066B3"/>
          <w:sz w:val="28"/>
          <w:szCs w:val="28"/>
          <w:lang w:eastAsia="ru-RU"/>
        </w:rPr>
        <w:t xml:space="preserve">. </w:t>
      </w:r>
    </w:p>
    <w:p w:rsidR="00BF46E1" w:rsidRPr="00F83CE2" w:rsidRDefault="00E74FAF" w:rsidP="00E74FAF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D71920"/>
          <w:sz w:val="28"/>
          <w:szCs w:val="28"/>
          <w:lang w:eastAsia="ru-RU"/>
        </w:rPr>
      </w:pPr>
      <w:r w:rsidRPr="00F83CE2">
        <w:rPr>
          <w:rFonts w:ascii="PF Din Text Cond Pro Medium" w:eastAsiaTheme="minorEastAsia" w:hAnsi="PF Din Text Cond Pro Medium"/>
          <w:color w:val="D71920"/>
          <w:sz w:val="28"/>
          <w:szCs w:val="28"/>
          <w:lang w:eastAsia="ru-RU"/>
        </w:rPr>
        <w:t xml:space="preserve">ПЕРЕЧЕНЬ УДОСТОВЕРЯЮЩИХ ЦЕНТРОВ, ВЫДАЮЩИХ СЕРТИФИКАТ КЛЮЧА ЭЛЕКТРОННОЙ ПОДПИСИ ДЛЯ ПОДКЛЮЧЕНИЯ К ЛИЧНОМУ КАБИНЕТУ </w:t>
      </w:r>
    </w:p>
    <w:p w:rsidR="006473E4" w:rsidRDefault="006473E4" w:rsidP="00337EE1">
      <w:pPr>
        <w:spacing w:after="0" w:line="240" w:lineRule="auto"/>
        <w:rPr>
          <w:rFonts w:ascii="DINCyr-Medium" w:eastAsia="Calibri" w:hAnsi="DINCyr-Medium" w:cs="Times New Roman"/>
        </w:rPr>
      </w:pPr>
    </w:p>
    <w:p w:rsidR="008E1347" w:rsidRDefault="008E1347" w:rsidP="006473E4">
      <w:pPr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Федеральным законом от 3 июля 2016 года № 290-ФЗ внесены изменения в закон о применении контрольно-кассовой техники № 54-ФЗ. Закон вступил в силу с 15 июля прошлого года и предусматривает поэтапное применение онлайн-касс, обеспечивающих передачу информации в налоговые органы через оператора фискальных данных</w:t>
      </w:r>
      <w:r>
        <w:rPr>
          <w:rFonts w:ascii="DINCyr-Medium" w:eastAsia="Calibri" w:hAnsi="DINCyr-Medium" w:cs="Times New Roman"/>
          <w:sz w:val="25"/>
          <w:szCs w:val="25"/>
        </w:rPr>
        <w:t xml:space="preserve"> (ОФД)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. </w:t>
      </w:r>
    </w:p>
    <w:p w:rsidR="00337EE1" w:rsidRPr="008E1347" w:rsidRDefault="006473E4" w:rsidP="006473E4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5"/>
          <w:szCs w:val="25"/>
          <w:lang w:eastAsia="ru-RU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 xml:space="preserve">С 1 февраля </w:t>
      </w:r>
      <w:r w:rsidR="00FF6DFF" w:rsidRPr="008E1347">
        <w:rPr>
          <w:rFonts w:ascii="DINCyr-Medium" w:eastAsia="Calibri" w:hAnsi="DINCyr-Medium" w:cs="Times New Roman"/>
          <w:sz w:val="25"/>
          <w:szCs w:val="25"/>
        </w:rPr>
        <w:t>2017 года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 ФНС России регистрирует только онлайн кассы. Получить карточку регистрации можно в Личном кабинете без визита в инспекцию или обратиться в любой налоговый орган.</w:t>
      </w:r>
    </w:p>
    <w:p w:rsidR="006473E4" w:rsidRPr="008E1347" w:rsidRDefault="00E74FAF" w:rsidP="006473E4">
      <w:pPr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 xml:space="preserve">Кабинет «ККТ» интегрирован в </w:t>
      </w:r>
      <w:r w:rsidR="00391738" w:rsidRPr="008E1347">
        <w:rPr>
          <w:rFonts w:ascii="DINCyr-Medium" w:eastAsia="Calibri" w:hAnsi="DINCyr-Medium" w:cs="Times New Roman"/>
          <w:sz w:val="25"/>
          <w:szCs w:val="25"/>
        </w:rPr>
        <w:t>«</w:t>
      </w:r>
      <w:r w:rsidRPr="008E1347">
        <w:rPr>
          <w:rFonts w:ascii="DINCyr-Medium" w:eastAsia="Calibri" w:hAnsi="DINCyr-Medium" w:cs="Times New Roman"/>
          <w:sz w:val="25"/>
          <w:szCs w:val="25"/>
        </w:rPr>
        <w:t>Личный кабинет налогоплательщика юридического лица</w:t>
      </w:r>
      <w:r w:rsidR="00391738" w:rsidRPr="008E1347">
        <w:rPr>
          <w:rFonts w:ascii="DINCyr-Medium" w:eastAsia="Calibri" w:hAnsi="DINCyr-Medium" w:cs="Times New Roman"/>
          <w:sz w:val="25"/>
          <w:szCs w:val="25"/>
        </w:rPr>
        <w:t>»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 и </w:t>
      </w:r>
      <w:r w:rsidR="00391738" w:rsidRPr="008E1347">
        <w:rPr>
          <w:rFonts w:ascii="DINCyr-Medium" w:eastAsia="Calibri" w:hAnsi="DINCyr-Medium" w:cs="Times New Roman"/>
          <w:sz w:val="25"/>
          <w:szCs w:val="25"/>
        </w:rPr>
        <w:t>«</w:t>
      </w:r>
      <w:r w:rsidRPr="008E1347">
        <w:rPr>
          <w:rFonts w:ascii="DINCyr-Medium" w:eastAsia="Calibri" w:hAnsi="DINCyr-Medium" w:cs="Times New Roman"/>
          <w:sz w:val="25"/>
          <w:szCs w:val="25"/>
        </w:rPr>
        <w:t>Личный кабинет налогоплательщика индивидуального предпринимателя</w:t>
      </w:r>
      <w:r w:rsidR="00391738" w:rsidRPr="008E1347">
        <w:rPr>
          <w:rFonts w:ascii="DINCyr-Medium" w:eastAsia="Calibri" w:hAnsi="DINCyr-Medium" w:cs="Times New Roman"/>
          <w:sz w:val="25"/>
          <w:szCs w:val="25"/>
        </w:rPr>
        <w:t>»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, размещенных на официальном сайте ФНС России </w:t>
      </w:r>
      <w:hyperlink r:id="rId14" w:history="1"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www</w:t>
        </w:r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</w:rPr>
          <w:t>.</w:t>
        </w:r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nalog</w:t>
        </w:r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</w:rPr>
          <w:t>.</w:t>
        </w:r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ru</w:t>
        </w:r>
      </w:hyperlink>
      <w:r w:rsidRPr="008E1347">
        <w:rPr>
          <w:rFonts w:ascii="DINCyr-Medium" w:eastAsia="Calibri" w:hAnsi="DINCyr-Medium" w:cs="Times New Roman"/>
          <w:sz w:val="25"/>
          <w:szCs w:val="25"/>
        </w:rPr>
        <w:t xml:space="preserve">. </w:t>
      </w:r>
      <w:r w:rsidR="006473E4" w:rsidRPr="008E1347">
        <w:rPr>
          <w:rFonts w:ascii="DINCyr-Medium" w:eastAsia="Calibri" w:hAnsi="DINCyr-Medium" w:cs="Times New Roman"/>
          <w:sz w:val="25"/>
          <w:szCs w:val="25"/>
        </w:rPr>
        <w:t>Полный функционал указанных сервисов предоставляется при их авторизации с помощью квалифицированного сертификата ключа проверки электронной подписи.</w:t>
      </w:r>
      <w:r w:rsidR="006473E4" w:rsidRPr="008E1347">
        <w:rPr>
          <w:sz w:val="25"/>
          <w:szCs w:val="25"/>
        </w:rPr>
        <w:t xml:space="preserve"> </w:t>
      </w:r>
    </w:p>
    <w:p w:rsidR="00391738" w:rsidRPr="008E1347" w:rsidRDefault="0044289D" w:rsidP="00391738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 xml:space="preserve">Квалифицированную электронную подпись можно получить в любом удостоверяющем центре, аккредитованном в Министерстве связи и массовых коммуникаций РФ. Перечень удостоверяющих центров доступен на официальном сайте данного министерства </w:t>
      </w:r>
      <w:hyperlink r:id="rId15" w:history="1"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www</w:t>
        </w:r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</w:rPr>
          <w:t>.</w:t>
        </w:r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minsvyaz</w:t>
        </w:r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</w:rPr>
          <w:t>.</w:t>
        </w:r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ru</w:t>
        </w:r>
      </w:hyperlink>
      <w:r w:rsidR="00391738" w:rsidRPr="008E1347">
        <w:rPr>
          <w:rFonts w:ascii="DINCyr-Medium" w:eastAsia="Calibri" w:hAnsi="DINCyr-Medium" w:cs="Times New Roman"/>
          <w:sz w:val="25"/>
          <w:szCs w:val="25"/>
        </w:rPr>
        <w:t xml:space="preserve"> в разделе «Аккредитация удостоверяющих центров». По г. Твери основными организациями по выдаче ЭП являются:</w:t>
      </w:r>
    </w:p>
    <w:p w:rsidR="00391738" w:rsidRPr="008E1347" w:rsidRDefault="00391738" w:rsidP="00EF152E">
      <w:pPr>
        <w:pStyle w:val="ad"/>
        <w:numPr>
          <w:ilvl w:val="0"/>
          <w:numId w:val="6"/>
        </w:num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ЗАО «ИРБИС» (г. Тверь, ул. Озерная, д. 16, кор. 1, пом. 1), тел. +7 (4822) 49-46-58, 60-36-71;</w:t>
      </w:r>
    </w:p>
    <w:p w:rsidR="00391738" w:rsidRPr="008E1347" w:rsidRDefault="00391738" w:rsidP="00EF152E">
      <w:pPr>
        <w:pStyle w:val="ad"/>
        <w:numPr>
          <w:ilvl w:val="0"/>
          <w:numId w:val="6"/>
        </w:num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ООО «Тверские КРИПТО-графические системы» (г. Тверь, ул. Новоторжская,   д. 3), тел. +7 (4822) 35-73-62;</w:t>
      </w:r>
    </w:p>
    <w:p w:rsidR="00391738" w:rsidRPr="008E1347" w:rsidRDefault="00391738" w:rsidP="00EF152E">
      <w:pPr>
        <w:pStyle w:val="ad"/>
        <w:numPr>
          <w:ilvl w:val="0"/>
          <w:numId w:val="6"/>
        </w:num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lastRenderedPageBreak/>
        <w:t>ООО «Криптотелеком» (г. Тверь, Комсомольский проспект, д. 11, корп. 1), тел. +7 (4822) 509-509, 509-000;</w:t>
      </w:r>
    </w:p>
    <w:p w:rsidR="0044289D" w:rsidRPr="008E1347" w:rsidRDefault="00391738" w:rsidP="00EF152E">
      <w:pPr>
        <w:pStyle w:val="ad"/>
        <w:numPr>
          <w:ilvl w:val="0"/>
          <w:numId w:val="6"/>
        </w:num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Государственное бюджетное учреждение Тверской области «Центр защиты информации» (г. Тверь, пр-т Победы, д. 53), тел. +7 (4822) 32-73-14.</w:t>
      </w:r>
    </w:p>
    <w:p w:rsidR="00F83CE2" w:rsidRPr="008E1347" w:rsidRDefault="00F83CE2" w:rsidP="00F80E92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</w:p>
    <w:p w:rsidR="00F83CE2" w:rsidRPr="008E1347" w:rsidRDefault="00EF152E" w:rsidP="00F80E92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На сайте налоговой службы в разделе «Новый порядок применения контрольно-кассовой техники» доступны видеоролики по данному вопросу, в том числе</w:t>
      </w:r>
      <w:r w:rsidR="00F83CE2" w:rsidRPr="008E1347">
        <w:rPr>
          <w:rFonts w:ascii="DINCyr-Medium" w:eastAsia="Calibri" w:hAnsi="DINCyr-Medium" w:cs="Times New Roman"/>
          <w:sz w:val="25"/>
          <w:szCs w:val="25"/>
        </w:rPr>
        <w:t xml:space="preserve"> пошаговый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 обучающий видеоролик</w:t>
      </w:r>
      <w:r w:rsidR="00F83CE2" w:rsidRPr="008E1347">
        <w:rPr>
          <w:rFonts w:ascii="DINCyr-Medium" w:eastAsia="Calibri" w:hAnsi="DINCyr-Medium" w:cs="Times New Roman"/>
          <w:sz w:val="25"/>
          <w:szCs w:val="25"/>
        </w:rPr>
        <w:t xml:space="preserve"> «Регистрация ККТ в ФНС, ОФД, настройка ККТ и печать первого чека».</w:t>
      </w:r>
    </w:p>
    <w:p w:rsidR="00391738" w:rsidRPr="008E1347" w:rsidRDefault="00391738" w:rsidP="00E54DE3">
      <w:pPr>
        <w:tabs>
          <w:tab w:val="left" w:pos="6075"/>
        </w:tabs>
        <w:spacing w:after="0" w:line="240" w:lineRule="auto"/>
        <w:jc w:val="both"/>
        <w:rPr>
          <w:rFonts w:eastAsia="Calibri" w:cs="Times New Roman"/>
          <w:sz w:val="25"/>
          <w:szCs w:val="25"/>
        </w:rPr>
      </w:pPr>
    </w:p>
    <w:p w:rsidR="0044289D" w:rsidRDefault="0044289D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</w:rPr>
      </w:pPr>
    </w:p>
    <w:p w:rsidR="00207B9F" w:rsidRPr="00337EE1" w:rsidRDefault="00207B9F" w:rsidP="00207B9F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EACF"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52DE" id="Поле 288" o:spid="_x0000_s1032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</w:p>
    <w:p w:rsidR="00C54EA8" w:rsidRDefault="00C54EA8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</w:p>
    <w:sectPr w:rsidR="00C54EA8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6D" w:rsidRDefault="0022216D" w:rsidP="00B601F5">
      <w:pPr>
        <w:spacing w:after="0" w:line="240" w:lineRule="auto"/>
      </w:pPr>
      <w:r>
        <w:separator/>
      </w:r>
    </w:p>
  </w:endnote>
  <w:endnote w:type="continuationSeparator" w:id="0">
    <w:p w:rsidR="0022216D" w:rsidRDefault="0022216D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altName w:val="Microsoft YaHei"/>
    <w:charset w:val="CC"/>
    <w:family w:val="auto"/>
    <w:pitch w:val="variable"/>
    <w:sig w:usb0="00000201" w:usb1="0000000A" w:usb2="00000000" w:usb3="00000000" w:csb0="00000004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6D" w:rsidRDefault="0022216D" w:rsidP="00B601F5">
      <w:pPr>
        <w:spacing w:after="0" w:line="240" w:lineRule="auto"/>
      </w:pPr>
      <w:r>
        <w:separator/>
      </w:r>
    </w:p>
  </w:footnote>
  <w:footnote w:type="continuationSeparator" w:id="0">
    <w:p w:rsidR="0022216D" w:rsidRDefault="0022216D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33283"/>
    <w:multiLevelType w:val="hybridMultilevel"/>
    <w:tmpl w:val="0B50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A4"/>
    <w:rsid w:val="00000725"/>
    <w:rsid w:val="000300F3"/>
    <w:rsid w:val="00034733"/>
    <w:rsid w:val="0004226D"/>
    <w:rsid w:val="00051768"/>
    <w:rsid w:val="00063FF3"/>
    <w:rsid w:val="0007613B"/>
    <w:rsid w:val="00086DA3"/>
    <w:rsid w:val="000B41A8"/>
    <w:rsid w:val="000C4292"/>
    <w:rsid w:val="000D6B9C"/>
    <w:rsid w:val="000E7A72"/>
    <w:rsid w:val="00100B8B"/>
    <w:rsid w:val="00124864"/>
    <w:rsid w:val="001270F1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2216D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F020D"/>
    <w:rsid w:val="00337EE1"/>
    <w:rsid w:val="00365325"/>
    <w:rsid w:val="00391738"/>
    <w:rsid w:val="00391E43"/>
    <w:rsid w:val="003D3B7E"/>
    <w:rsid w:val="003D5E93"/>
    <w:rsid w:val="003E4EC2"/>
    <w:rsid w:val="003F4900"/>
    <w:rsid w:val="00410498"/>
    <w:rsid w:val="00413B3E"/>
    <w:rsid w:val="00413D87"/>
    <w:rsid w:val="00426D07"/>
    <w:rsid w:val="0044289D"/>
    <w:rsid w:val="00444FDC"/>
    <w:rsid w:val="00445E8C"/>
    <w:rsid w:val="00450F65"/>
    <w:rsid w:val="0047763D"/>
    <w:rsid w:val="00481BC5"/>
    <w:rsid w:val="00483EB4"/>
    <w:rsid w:val="00484969"/>
    <w:rsid w:val="004C0EA8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D1139"/>
    <w:rsid w:val="00600EFA"/>
    <w:rsid w:val="00603D46"/>
    <w:rsid w:val="0060501E"/>
    <w:rsid w:val="00612C60"/>
    <w:rsid w:val="006170C0"/>
    <w:rsid w:val="00623961"/>
    <w:rsid w:val="00634743"/>
    <w:rsid w:val="006473E4"/>
    <w:rsid w:val="00655C11"/>
    <w:rsid w:val="00666DC0"/>
    <w:rsid w:val="00667BB5"/>
    <w:rsid w:val="00671C60"/>
    <w:rsid w:val="00675C05"/>
    <w:rsid w:val="00681497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65ECC"/>
    <w:rsid w:val="00787B6C"/>
    <w:rsid w:val="00791EE4"/>
    <w:rsid w:val="00793064"/>
    <w:rsid w:val="007C1198"/>
    <w:rsid w:val="007C163C"/>
    <w:rsid w:val="007C1699"/>
    <w:rsid w:val="007C43CF"/>
    <w:rsid w:val="007C6839"/>
    <w:rsid w:val="007D08B3"/>
    <w:rsid w:val="007E0E3D"/>
    <w:rsid w:val="007F440F"/>
    <w:rsid w:val="00821FFE"/>
    <w:rsid w:val="00827657"/>
    <w:rsid w:val="00837D38"/>
    <w:rsid w:val="008508BF"/>
    <w:rsid w:val="008745FF"/>
    <w:rsid w:val="00894E17"/>
    <w:rsid w:val="008A01A4"/>
    <w:rsid w:val="008C05F6"/>
    <w:rsid w:val="008E1347"/>
    <w:rsid w:val="008E1DA0"/>
    <w:rsid w:val="008E4F9F"/>
    <w:rsid w:val="008F4C82"/>
    <w:rsid w:val="008F6799"/>
    <w:rsid w:val="00922C00"/>
    <w:rsid w:val="0092773E"/>
    <w:rsid w:val="00935C3E"/>
    <w:rsid w:val="00943B5C"/>
    <w:rsid w:val="00943F1D"/>
    <w:rsid w:val="00954991"/>
    <w:rsid w:val="0099481D"/>
    <w:rsid w:val="009A2F34"/>
    <w:rsid w:val="009A71E4"/>
    <w:rsid w:val="009C6E8E"/>
    <w:rsid w:val="009D265B"/>
    <w:rsid w:val="009D6B50"/>
    <w:rsid w:val="009F72ED"/>
    <w:rsid w:val="00A050C9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B4CD9"/>
    <w:rsid w:val="00AB6652"/>
    <w:rsid w:val="00AB6840"/>
    <w:rsid w:val="00AD1492"/>
    <w:rsid w:val="00AE3888"/>
    <w:rsid w:val="00B119E1"/>
    <w:rsid w:val="00B228CB"/>
    <w:rsid w:val="00B24610"/>
    <w:rsid w:val="00B247D9"/>
    <w:rsid w:val="00B314B4"/>
    <w:rsid w:val="00B327C2"/>
    <w:rsid w:val="00B601F5"/>
    <w:rsid w:val="00B61058"/>
    <w:rsid w:val="00B74CAA"/>
    <w:rsid w:val="00B87398"/>
    <w:rsid w:val="00B87F25"/>
    <w:rsid w:val="00BA3974"/>
    <w:rsid w:val="00BC33A9"/>
    <w:rsid w:val="00BC72E2"/>
    <w:rsid w:val="00BF46E1"/>
    <w:rsid w:val="00BF727F"/>
    <w:rsid w:val="00C133CE"/>
    <w:rsid w:val="00C3761A"/>
    <w:rsid w:val="00C37A0F"/>
    <w:rsid w:val="00C47C6D"/>
    <w:rsid w:val="00C512E6"/>
    <w:rsid w:val="00C51307"/>
    <w:rsid w:val="00C54EA8"/>
    <w:rsid w:val="00C62653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E10EF1"/>
    <w:rsid w:val="00E26BB9"/>
    <w:rsid w:val="00E313A4"/>
    <w:rsid w:val="00E54DE3"/>
    <w:rsid w:val="00E723D6"/>
    <w:rsid w:val="00E74FAF"/>
    <w:rsid w:val="00EA3ED6"/>
    <w:rsid w:val="00EB01CA"/>
    <w:rsid w:val="00EB1A5A"/>
    <w:rsid w:val="00EC0466"/>
    <w:rsid w:val="00ED5E5E"/>
    <w:rsid w:val="00ED7C01"/>
    <w:rsid w:val="00EE52CC"/>
    <w:rsid w:val="00EE57F9"/>
    <w:rsid w:val="00EF152E"/>
    <w:rsid w:val="00F12281"/>
    <w:rsid w:val="00F33864"/>
    <w:rsid w:val="00F472C8"/>
    <w:rsid w:val="00F76CE4"/>
    <w:rsid w:val="00F80E92"/>
    <w:rsid w:val="00F83CE2"/>
    <w:rsid w:val="00FA2BFF"/>
    <w:rsid w:val="00FD3423"/>
    <w:rsid w:val="00FE10FC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C6D54-29AD-4D30-8C3A-92942EC5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F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insvyaz.ru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D221-386D-45B1-B26E-6697A67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KASHEEVA</cp:lastModifiedBy>
  <cp:revision>2</cp:revision>
  <cp:lastPrinted>2017-01-13T12:22:00Z</cp:lastPrinted>
  <dcterms:created xsi:type="dcterms:W3CDTF">2017-05-03T08:55:00Z</dcterms:created>
  <dcterms:modified xsi:type="dcterms:W3CDTF">2017-05-03T08:55:00Z</dcterms:modified>
</cp:coreProperties>
</file>